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E345BC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269A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ª série</w:t>
            </w:r>
          </w:p>
        </w:tc>
        <w:tc>
          <w:tcPr>
            <w:tcW w:w="2211" w:type="dxa"/>
          </w:tcPr>
          <w:p w14:paraId="4D2354B2" w14:textId="050B979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269A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2B39D13" w:rsidR="00A84FD5" w:rsidRPr="00965A01" w:rsidRDefault="009269A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32BFF1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52045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90540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RECUPERAÇÃ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269A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41E5F" w:rsidRDefault="00D62933" w:rsidP="00905406">
      <w:pPr>
        <w:ind w:left="-142" w:firstLine="142"/>
        <w:rPr>
          <w:rFonts w:ascii="Verdana" w:hAnsi="Verdana"/>
          <w:sz w:val="20"/>
          <w:szCs w:val="20"/>
        </w:rPr>
      </w:pPr>
    </w:p>
    <w:p w14:paraId="0D4CAD34" w14:textId="7816A152" w:rsidR="00905406" w:rsidRPr="00905406" w:rsidRDefault="00905406" w:rsidP="0090540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) R</w:t>
      </w:r>
      <w:r w:rsidRPr="00905406">
        <w:rPr>
          <w:rFonts w:ascii="Verdana" w:hAnsi="Verdana"/>
          <w:sz w:val="20"/>
          <w:szCs w:val="20"/>
        </w:rPr>
        <w:t>edija um texto visando defender a ideia de que o ESPORTE é benéfico, utilizando as informações seguintes:</w:t>
      </w:r>
    </w:p>
    <w:p w14:paraId="519D6D65" w14:textId="77777777" w:rsidR="00905406" w:rsidRPr="00905406" w:rsidRDefault="00905406" w:rsidP="00905406">
      <w:pPr>
        <w:rPr>
          <w:rFonts w:ascii="Verdana" w:hAnsi="Verdana"/>
          <w:sz w:val="20"/>
          <w:szCs w:val="20"/>
        </w:rPr>
      </w:pPr>
    </w:p>
    <w:p w14:paraId="1F7A9CCD" w14:textId="09498A1B" w:rsidR="00905406" w:rsidRPr="00905406" w:rsidRDefault="00905406" w:rsidP="00905406">
      <w:pPr>
        <w:rPr>
          <w:rFonts w:ascii="Verdana" w:hAnsi="Verdana"/>
          <w:sz w:val="20"/>
          <w:szCs w:val="20"/>
        </w:rPr>
      </w:pPr>
      <w:r w:rsidRPr="00905406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O</w:t>
      </w:r>
      <w:r w:rsidRPr="00905406">
        <w:rPr>
          <w:rFonts w:ascii="Verdana" w:hAnsi="Verdana"/>
          <w:sz w:val="20"/>
          <w:szCs w:val="20"/>
        </w:rPr>
        <w:t xml:space="preserve"> ESPORTE melhora as notas na escola;</w:t>
      </w:r>
    </w:p>
    <w:p w14:paraId="0E9F7C0E" w14:textId="301DB2AC" w:rsidR="00905406" w:rsidRPr="00905406" w:rsidRDefault="00905406" w:rsidP="00905406">
      <w:pPr>
        <w:rPr>
          <w:rFonts w:ascii="Verdana" w:hAnsi="Verdana"/>
          <w:sz w:val="20"/>
          <w:szCs w:val="20"/>
        </w:rPr>
      </w:pPr>
      <w:r w:rsidRPr="00905406">
        <w:rPr>
          <w:rFonts w:ascii="Verdana" w:hAnsi="Verdana"/>
          <w:sz w:val="20"/>
          <w:szCs w:val="20"/>
        </w:rPr>
        <w:t>B</w:t>
      </w:r>
      <w:r w:rsidRPr="00905406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O </w:t>
      </w:r>
      <w:r w:rsidRPr="00905406">
        <w:rPr>
          <w:rFonts w:ascii="Verdana" w:hAnsi="Verdana"/>
          <w:sz w:val="20"/>
          <w:szCs w:val="20"/>
        </w:rPr>
        <w:t>ESPORTE dá saúde;</w:t>
      </w:r>
    </w:p>
    <w:p w14:paraId="1766CAED" w14:textId="34575270" w:rsidR="00905406" w:rsidRPr="00905406" w:rsidRDefault="00905406" w:rsidP="00905406">
      <w:pPr>
        <w:rPr>
          <w:rFonts w:ascii="Verdana" w:hAnsi="Verdana"/>
          <w:sz w:val="20"/>
          <w:szCs w:val="20"/>
        </w:rPr>
      </w:pPr>
      <w:r w:rsidRPr="00905406">
        <w:rPr>
          <w:rFonts w:ascii="Verdana" w:hAnsi="Verdana"/>
          <w:sz w:val="20"/>
          <w:szCs w:val="20"/>
        </w:rPr>
        <w:t>D</w:t>
      </w:r>
      <w:r w:rsidRPr="00905406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C</w:t>
      </w:r>
      <w:r w:rsidRPr="00905406">
        <w:rPr>
          <w:rFonts w:ascii="Verdana" w:hAnsi="Verdana"/>
          <w:sz w:val="20"/>
          <w:szCs w:val="20"/>
        </w:rPr>
        <w:t>ertos ESPORTE são perigosos;</w:t>
      </w:r>
    </w:p>
    <w:p w14:paraId="0ACEF183" w14:textId="629AFF60" w:rsidR="00905406" w:rsidRDefault="00905406" w:rsidP="00905406">
      <w:pPr>
        <w:rPr>
          <w:rFonts w:ascii="Verdana" w:hAnsi="Verdana"/>
          <w:sz w:val="20"/>
          <w:szCs w:val="20"/>
        </w:rPr>
      </w:pPr>
      <w:r w:rsidRPr="00905406">
        <w:rPr>
          <w:rFonts w:ascii="Verdana" w:hAnsi="Verdana"/>
          <w:sz w:val="20"/>
          <w:szCs w:val="20"/>
        </w:rPr>
        <w:t>H</w:t>
      </w:r>
      <w:r w:rsidRPr="00905406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A</w:t>
      </w:r>
      <w:r w:rsidRPr="00905406">
        <w:rPr>
          <w:rFonts w:ascii="Verdana" w:hAnsi="Verdana"/>
          <w:sz w:val="20"/>
          <w:szCs w:val="20"/>
        </w:rPr>
        <w:t>lguns ESPORTE</w:t>
      </w:r>
      <w:r>
        <w:rPr>
          <w:rFonts w:ascii="Verdana" w:hAnsi="Verdana"/>
          <w:sz w:val="20"/>
          <w:szCs w:val="20"/>
        </w:rPr>
        <w:t>S</w:t>
      </w:r>
      <w:r w:rsidRPr="00905406">
        <w:rPr>
          <w:rFonts w:ascii="Verdana" w:hAnsi="Verdana"/>
          <w:sz w:val="20"/>
          <w:szCs w:val="20"/>
        </w:rPr>
        <w:t xml:space="preserve"> fazem mal às articulações;</w:t>
      </w:r>
    </w:p>
    <w:p w14:paraId="4013EF1A" w14:textId="44C64DCF" w:rsidR="00905406" w:rsidRPr="00905406" w:rsidRDefault="00905406" w:rsidP="00905406">
      <w:pPr>
        <w:rPr>
          <w:rFonts w:ascii="Verdana" w:hAnsi="Verdana"/>
          <w:sz w:val="20"/>
          <w:szCs w:val="20"/>
        </w:rPr>
      </w:pPr>
      <w:r w:rsidRPr="00905406">
        <w:rPr>
          <w:rFonts w:ascii="Verdana" w:hAnsi="Verdana"/>
          <w:sz w:val="20"/>
          <w:szCs w:val="20"/>
        </w:rPr>
        <w:t>I</w:t>
      </w:r>
      <w:r w:rsidRPr="00905406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A</w:t>
      </w:r>
      <w:r w:rsidRPr="00905406">
        <w:rPr>
          <w:rFonts w:ascii="Verdana" w:hAnsi="Verdana"/>
          <w:sz w:val="20"/>
          <w:szCs w:val="20"/>
        </w:rPr>
        <w:t xml:space="preserve">s pessoas que fazem ESPORTE querem </w:t>
      </w:r>
      <w:r>
        <w:rPr>
          <w:rFonts w:ascii="Verdana" w:hAnsi="Verdana"/>
          <w:sz w:val="20"/>
          <w:szCs w:val="20"/>
        </w:rPr>
        <w:t>ter uma vida com qualidade</w:t>
      </w:r>
      <w:r w:rsidRPr="00905406">
        <w:rPr>
          <w:rFonts w:ascii="Verdana" w:hAnsi="Verdana"/>
          <w:sz w:val="20"/>
          <w:szCs w:val="20"/>
        </w:rPr>
        <w:t>;</w:t>
      </w:r>
    </w:p>
    <w:p w14:paraId="46E29232" w14:textId="06AB97E8" w:rsidR="00905406" w:rsidRPr="00905406" w:rsidRDefault="00905406" w:rsidP="00905406">
      <w:pPr>
        <w:rPr>
          <w:rFonts w:ascii="Verdana" w:hAnsi="Verdana"/>
          <w:sz w:val="20"/>
          <w:szCs w:val="20"/>
        </w:rPr>
      </w:pPr>
      <w:r w:rsidRPr="00905406">
        <w:rPr>
          <w:rFonts w:ascii="Verdana" w:hAnsi="Verdana"/>
          <w:sz w:val="20"/>
          <w:szCs w:val="20"/>
        </w:rPr>
        <w:t>J</w:t>
      </w:r>
      <w:r w:rsidRPr="00905406">
        <w:rPr>
          <w:rFonts w:ascii="Verdana" w:hAnsi="Verdana"/>
          <w:sz w:val="20"/>
          <w:szCs w:val="20"/>
        </w:rPr>
        <w:t xml:space="preserve">) fazer ESPORTE </w:t>
      </w:r>
      <w:r>
        <w:rPr>
          <w:rFonts w:ascii="Verdana" w:hAnsi="Verdana"/>
          <w:sz w:val="20"/>
          <w:szCs w:val="20"/>
        </w:rPr>
        <w:t>traz benefícios duradouros</w:t>
      </w:r>
      <w:r w:rsidRPr="00905406">
        <w:rPr>
          <w:rFonts w:ascii="Verdana" w:hAnsi="Verdana"/>
          <w:sz w:val="20"/>
          <w:szCs w:val="20"/>
        </w:rPr>
        <w:t>.</w:t>
      </w:r>
    </w:p>
    <w:p w14:paraId="7D0F7136" w14:textId="7D1AC2AE" w:rsidR="00905406" w:rsidRPr="00905406" w:rsidRDefault="00905406" w:rsidP="00905406">
      <w:pPr>
        <w:rPr>
          <w:rFonts w:ascii="Verdana" w:hAnsi="Verdana"/>
          <w:b/>
          <w:bCs/>
          <w:sz w:val="20"/>
          <w:szCs w:val="20"/>
        </w:rPr>
      </w:pPr>
      <w:r w:rsidRPr="00905406">
        <w:rPr>
          <w:rFonts w:ascii="Verdana" w:hAnsi="Verdana"/>
          <w:b/>
          <w:bCs/>
          <w:sz w:val="20"/>
          <w:szCs w:val="20"/>
        </w:rPr>
        <w:t>Seu texto deve ter:</w:t>
      </w:r>
    </w:p>
    <w:p w14:paraId="547717C8" w14:textId="177CFCF5" w:rsidR="00905406" w:rsidRPr="009878E4" w:rsidRDefault="00905406" w:rsidP="009878E4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878E4">
        <w:rPr>
          <w:rFonts w:ascii="Verdana" w:hAnsi="Verdana"/>
          <w:sz w:val="20"/>
          <w:szCs w:val="20"/>
        </w:rPr>
        <w:t xml:space="preserve">Entre </w:t>
      </w:r>
      <w:r w:rsidRPr="009878E4">
        <w:rPr>
          <w:rFonts w:ascii="Verdana" w:hAnsi="Verdana"/>
          <w:sz w:val="20"/>
          <w:szCs w:val="20"/>
        </w:rPr>
        <w:t xml:space="preserve">20 </w:t>
      </w:r>
      <w:r w:rsidR="009878E4" w:rsidRPr="009878E4">
        <w:rPr>
          <w:rFonts w:ascii="Verdana" w:hAnsi="Verdana"/>
          <w:sz w:val="20"/>
          <w:szCs w:val="20"/>
        </w:rPr>
        <w:t xml:space="preserve">e </w:t>
      </w:r>
      <w:r w:rsidRPr="009878E4">
        <w:rPr>
          <w:rFonts w:ascii="Verdana" w:hAnsi="Verdana"/>
          <w:sz w:val="20"/>
          <w:szCs w:val="20"/>
        </w:rPr>
        <w:t>25 linhas</w:t>
      </w:r>
      <w:r w:rsidR="009878E4" w:rsidRPr="009878E4">
        <w:rPr>
          <w:rFonts w:ascii="Verdana" w:hAnsi="Verdana"/>
          <w:sz w:val="20"/>
          <w:szCs w:val="20"/>
        </w:rPr>
        <w:t>,</w:t>
      </w:r>
    </w:p>
    <w:p w14:paraId="77D83489" w14:textId="77777777" w:rsidR="00905406" w:rsidRPr="009878E4" w:rsidRDefault="00905406" w:rsidP="009878E4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878E4">
        <w:rPr>
          <w:rFonts w:ascii="Verdana" w:hAnsi="Verdana"/>
          <w:sz w:val="20"/>
          <w:szCs w:val="20"/>
        </w:rPr>
        <w:t>INTRODUÇÃO - PREMISSA + OPINIÃO</w:t>
      </w:r>
    </w:p>
    <w:p w14:paraId="3C6466A7" w14:textId="77777777" w:rsidR="00905406" w:rsidRPr="009878E4" w:rsidRDefault="00905406" w:rsidP="009878E4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878E4">
        <w:rPr>
          <w:rFonts w:ascii="Verdana" w:hAnsi="Verdana"/>
          <w:sz w:val="20"/>
          <w:szCs w:val="20"/>
        </w:rPr>
        <w:t>ARGUMENTAÇÃO 1</w:t>
      </w:r>
    </w:p>
    <w:p w14:paraId="72C2EA4F" w14:textId="77777777" w:rsidR="00905406" w:rsidRPr="009878E4" w:rsidRDefault="00905406" w:rsidP="009878E4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878E4">
        <w:rPr>
          <w:rFonts w:ascii="Verdana" w:hAnsi="Verdana"/>
          <w:sz w:val="20"/>
          <w:szCs w:val="20"/>
        </w:rPr>
        <w:t>ARGUMENTAÇÃO 2</w:t>
      </w:r>
    </w:p>
    <w:p w14:paraId="3AA3CA24" w14:textId="77777777" w:rsidR="00905406" w:rsidRPr="009878E4" w:rsidRDefault="00905406" w:rsidP="009878E4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878E4">
        <w:rPr>
          <w:rFonts w:ascii="Verdana" w:hAnsi="Verdana"/>
          <w:sz w:val="20"/>
          <w:szCs w:val="20"/>
        </w:rPr>
        <w:t>ARGUMENTAÇÃO 3</w:t>
      </w:r>
    </w:p>
    <w:p w14:paraId="52CBA886" w14:textId="0E196577" w:rsidR="00905406" w:rsidRPr="009878E4" w:rsidRDefault="00905406" w:rsidP="00905406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9878E4">
        <w:rPr>
          <w:rFonts w:ascii="Verdana" w:hAnsi="Verdana"/>
          <w:sz w:val="20"/>
          <w:szCs w:val="20"/>
        </w:rPr>
        <w:t>CONCLUSÃO + PROPOSIÇÃO</w:t>
      </w:r>
    </w:p>
    <w:p w14:paraId="6A0D0BF2" w14:textId="552EB680" w:rsidR="00905406" w:rsidRPr="009878E4" w:rsidRDefault="00905406" w:rsidP="00905406">
      <w:pPr>
        <w:rPr>
          <w:rFonts w:ascii="Verdana" w:hAnsi="Verdana"/>
          <w:b/>
          <w:bCs/>
          <w:sz w:val="20"/>
          <w:szCs w:val="20"/>
        </w:rPr>
      </w:pPr>
      <w:r w:rsidRPr="009878E4">
        <w:rPr>
          <w:rFonts w:ascii="Verdana" w:hAnsi="Verdana"/>
          <w:b/>
          <w:bCs/>
          <w:sz w:val="20"/>
          <w:szCs w:val="20"/>
        </w:rPr>
        <w:t xml:space="preserve">Monte um </w:t>
      </w:r>
      <w:r w:rsidR="009878E4" w:rsidRPr="009878E4">
        <w:rPr>
          <w:rFonts w:ascii="Verdana" w:hAnsi="Verdana"/>
          <w:b/>
          <w:bCs/>
          <w:sz w:val="20"/>
          <w:szCs w:val="20"/>
        </w:rPr>
        <w:t>rascunho</w:t>
      </w:r>
      <w:r w:rsidRPr="009878E4">
        <w:rPr>
          <w:rFonts w:ascii="Verdana" w:hAnsi="Verdana"/>
          <w:b/>
          <w:bCs/>
          <w:sz w:val="20"/>
          <w:szCs w:val="20"/>
        </w:rPr>
        <w:t xml:space="preserve"> para o texto.</w:t>
      </w:r>
    </w:p>
    <w:p w14:paraId="11903901" w14:textId="7C1C3E9D" w:rsidR="00905406" w:rsidRPr="00905406" w:rsidRDefault="00905406" w:rsidP="00905406">
      <w:pPr>
        <w:rPr>
          <w:rFonts w:ascii="Verdana" w:hAnsi="Verdana"/>
          <w:sz w:val="20"/>
          <w:szCs w:val="20"/>
        </w:rPr>
      </w:pPr>
      <w:r w:rsidRPr="00905406">
        <w:rPr>
          <w:rFonts w:ascii="Verdana" w:hAnsi="Verdana"/>
          <w:sz w:val="20"/>
          <w:szCs w:val="20"/>
        </w:rPr>
        <w:t xml:space="preserve">Construa a sua introdução pensando que seu leitor não sabe do que </w:t>
      </w:r>
      <w:r w:rsidR="009878E4">
        <w:rPr>
          <w:rFonts w:ascii="Verdana" w:hAnsi="Verdana"/>
          <w:sz w:val="20"/>
          <w:szCs w:val="20"/>
        </w:rPr>
        <w:t>s</w:t>
      </w:r>
      <w:r w:rsidRPr="00905406">
        <w:rPr>
          <w:rFonts w:ascii="Verdana" w:hAnsi="Verdana"/>
          <w:sz w:val="20"/>
          <w:szCs w:val="20"/>
        </w:rPr>
        <w:t>e trata e você é que vai informá-lo e apontar-lhe a sua opinião.</w:t>
      </w:r>
    </w:p>
    <w:p w14:paraId="64E79907" w14:textId="77777777" w:rsidR="00905406" w:rsidRPr="00905406" w:rsidRDefault="00905406" w:rsidP="00905406">
      <w:pPr>
        <w:rPr>
          <w:rFonts w:ascii="Verdana" w:hAnsi="Verdana"/>
          <w:sz w:val="20"/>
          <w:szCs w:val="20"/>
        </w:rPr>
      </w:pPr>
      <w:r w:rsidRPr="00905406">
        <w:rPr>
          <w:rFonts w:ascii="Verdana" w:hAnsi="Verdana"/>
          <w:sz w:val="20"/>
          <w:szCs w:val="20"/>
        </w:rPr>
        <w:t>Traga para dentro do texto opiniões desfavoráveis para refutá-las.</w:t>
      </w:r>
    </w:p>
    <w:p w14:paraId="65087D80" w14:textId="23E68E31" w:rsidR="0016656F" w:rsidRDefault="00905406" w:rsidP="00905406">
      <w:pPr>
        <w:rPr>
          <w:rFonts w:ascii="Verdana" w:hAnsi="Verdana"/>
          <w:sz w:val="20"/>
          <w:szCs w:val="20"/>
        </w:rPr>
      </w:pPr>
      <w:r w:rsidRPr="00905406">
        <w:rPr>
          <w:rFonts w:ascii="Verdana" w:hAnsi="Verdana"/>
          <w:sz w:val="20"/>
          <w:szCs w:val="20"/>
        </w:rPr>
        <w:t>Traga na conclusão uma proposição cidadã. (o que cabe ao governo, à sociedade, à família, ao indivíduo)</w:t>
      </w:r>
    </w:p>
    <w:p w14:paraId="12922043" w14:textId="6B21B672" w:rsidR="0016656F" w:rsidRDefault="0016656F" w:rsidP="00905406">
      <w:pPr>
        <w:rPr>
          <w:rFonts w:ascii="Verdana" w:hAnsi="Verdana"/>
          <w:sz w:val="20"/>
          <w:szCs w:val="20"/>
        </w:rPr>
      </w:pPr>
    </w:p>
    <w:p w14:paraId="07612575" w14:textId="68D1FA8B" w:rsidR="00861F54" w:rsidRPr="0039330C" w:rsidRDefault="00861F54" w:rsidP="0039330C">
      <w:pPr>
        <w:pStyle w:val="PargrafodaLista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39330C">
        <w:rPr>
          <w:rFonts w:ascii="Verdana" w:hAnsi="Verdana"/>
          <w:sz w:val="28"/>
          <w:szCs w:val="28"/>
        </w:rPr>
        <w:t>Espaço des</w:t>
      </w:r>
      <w:r w:rsidR="0039330C" w:rsidRPr="0039330C">
        <w:rPr>
          <w:rFonts w:ascii="Verdana" w:hAnsi="Verdana"/>
          <w:sz w:val="28"/>
          <w:szCs w:val="28"/>
        </w:rPr>
        <w:t>tinado à avaliação do(a) professor(a):</w:t>
      </w:r>
    </w:p>
    <w:p w14:paraId="2ABAD6DF" w14:textId="24B20E14" w:rsidR="0016656F" w:rsidRDefault="0016656F" w:rsidP="00905406">
      <w:pPr>
        <w:rPr>
          <w:rFonts w:ascii="Verdana" w:hAnsi="Verdana"/>
          <w:sz w:val="20"/>
          <w:szCs w:val="20"/>
        </w:rPr>
      </w:pPr>
    </w:p>
    <w:p w14:paraId="30FFA087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5D306FD8" w14:textId="77777777" w:rsidR="00A907C8" w:rsidRPr="00A907C8" w:rsidRDefault="00A907C8" w:rsidP="00A907C8">
      <w:pPr>
        <w:spacing w:after="0" w:line="240" w:lineRule="auto"/>
        <w:jc w:val="center"/>
        <w:rPr>
          <w:rFonts w:ascii="Arial" w:eastAsia="Times New Roman" w:hAnsi="Arial" w:cs="Arial"/>
          <w:color w:val="333333"/>
          <w:lang w:eastAsia="pt-BR"/>
        </w:rPr>
      </w:pPr>
    </w:p>
    <w:tbl>
      <w:tblPr>
        <w:tblW w:w="0" w:type="auto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668"/>
        <w:gridCol w:w="4288"/>
        <w:gridCol w:w="749"/>
        <w:gridCol w:w="821"/>
      </w:tblGrid>
      <w:tr w:rsidR="00A907C8" w:rsidRPr="00A907C8" w14:paraId="6E1C7F7D" w14:textId="77777777" w:rsidTr="0039330C">
        <w:trPr>
          <w:tblCellSpacing w:w="0" w:type="dxa"/>
          <w:jc w:val="center"/>
        </w:trPr>
        <w:tc>
          <w:tcPr>
            <w:tcW w:w="9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3F86A0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t-BR"/>
              </w:rPr>
              <w:t>Avaliação de Aprendizagem de Produção de Texto</w:t>
            </w:r>
          </w:p>
        </w:tc>
      </w:tr>
      <w:tr w:rsidR="00A907C8" w:rsidRPr="00A907C8" w14:paraId="78315AF6" w14:textId="77777777" w:rsidTr="0039330C">
        <w:trPr>
          <w:tblCellSpacing w:w="0" w:type="dxa"/>
          <w:jc w:val="center"/>
        </w:trPr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53D6AB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Critérios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5F4C7D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t-BR"/>
              </w:rPr>
              <w:t>Descritores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06469C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CF7110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A907C8" w:rsidRPr="00A907C8" w14:paraId="6CA679AE" w14:textId="77777777" w:rsidTr="0039330C">
        <w:trPr>
          <w:tblCellSpacing w:w="0" w:type="dxa"/>
          <w:jc w:val="center"/>
        </w:trPr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B7BCB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Tema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48C7ED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1. O texto se reporta de forma pertinente ao que é questionado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ABD3F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ACDD1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0AD19DF2" w14:textId="77777777" w:rsidTr="0039330C">
        <w:trPr>
          <w:tblCellSpacing w:w="0" w:type="dxa"/>
          <w:jc w:val="center"/>
        </w:trPr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6EF3D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Adequação ao gênero</w:t>
            </w: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4C7B5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Adequação discursiva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4E4EB5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2A) A questão polêmica foi desenvolvida adequadamente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E5B6E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767774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09E729FC" w14:textId="77777777" w:rsidTr="0039330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509AF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13DF7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62F9D5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2B) O texto deixa claro que o autor mobilizou informações pertinentes e diversificadas para sua intervenção no debate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736B3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9A2E18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20A4C964" w14:textId="77777777" w:rsidTr="0039330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2652B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FD414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E7B23E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 xml:space="preserve">2C) Há articulação adequada entre </w:t>
            </w:r>
            <w:proofErr w:type="gramStart"/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as informação</w:t>
            </w:r>
            <w:proofErr w:type="gramEnd"/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. e sua contextualização no debate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DF074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E93B2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53268F99" w14:textId="77777777" w:rsidTr="0039330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EBDDE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6E4DC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Adequação linguística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96A575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2D) Está claro no texto o ponto de partida (os dados) e a conclusão (ou tese)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567C08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E1026C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6F6B9271" w14:textId="77777777" w:rsidTr="0039330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FBA6D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F9E5F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EB73E3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2</w:t>
            </w:r>
            <w:proofErr w:type="gramStart"/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E)  As</w:t>
            </w:r>
            <w:proofErr w:type="gramEnd"/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 xml:space="preserve"> justificativas e os argumentos sustentam a conclusão com consistência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C988FA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8E3E4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1B89E9A4" w14:textId="77777777" w:rsidTr="0039330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DDF97B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B8A40C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7A3B52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2</w:t>
            </w:r>
            <w:proofErr w:type="gramStart"/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F)  Estratégias</w:t>
            </w:r>
            <w:proofErr w:type="gramEnd"/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 xml:space="preserve"> argumentativas como a refutação e a utilização de diferentes vozes estão presentes no artigo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2A642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F11A46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5813459E" w14:textId="77777777" w:rsidTr="0039330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4F5F3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C15B0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08D370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2G) O texto é coeso? Os elementos de articulação estão adequadamente utilizados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422A5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1B4D7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1FEA96A2" w14:textId="77777777" w:rsidTr="0039330C">
        <w:trPr>
          <w:tblCellSpacing w:w="0" w:type="dxa"/>
          <w:jc w:val="center"/>
        </w:trPr>
        <w:tc>
          <w:tcPr>
            <w:tcW w:w="2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629580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pt-BR"/>
              </w:rPr>
              <w:t>Marcas de autoria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0E4297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3A) O título é pertinente em relação ao gênero e ao tema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D74B2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2A257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77E1DC41" w14:textId="77777777" w:rsidTr="0039330C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19315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17A4F9" w14:textId="77777777" w:rsidR="00A907C8" w:rsidRDefault="00A907C8" w:rsidP="00A907C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3B) O autor usou recursos adequados para prender a atenção do leitor?</w:t>
            </w:r>
          </w:p>
          <w:p w14:paraId="22944906" w14:textId="45B2B8A9" w:rsidR="0039330C" w:rsidRPr="00A907C8" w:rsidRDefault="0039330C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C22E18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6F0A11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907C8" w:rsidRPr="00A907C8" w14:paraId="2B884FC1" w14:textId="77777777" w:rsidTr="0039330C">
        <w:trPr>
          <w:tblCellSpacing w:w="0" w:type="dxa"/>
          <w:jc w:val="center"/>
        </w:trPr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B9EA7" w14:textId="77777777" w:rsidR="00A907C8" w:rsidRPr="00A907C8" w:rsidRDefault="00A907C8" w:rsidP="00A9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b/>
                <w:bCs/>
                <w:sz w:val="16"/>
                <w:szCs w:val="16"/>
                <w:shd w:val="clear" w:color="auto" w:fill="FFFFFF"/>
                <w:lang w:eastAsia="pt-BR"/>
              </w:rPr>
              <w:t>REGISTRO</w:t>
            </w:r>
          </w:p>
        </w:tc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923C04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07C8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  <w:lang w:eastAsia="pt-BR"/>
              </w:rPr>
              <w:t>4) O texto atende às convenções da escrita (morfossintaxe, ortografia, acentuação, pontuação)?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54D02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37FA41" w14:textId="77777777" w:rsidR="00A907C8" w:rsidRPr="00A907C8" w:rsidRDefault="00A907C8" w:rsidP="00A90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0345C20" w14:textId="2768652C" w:rsidR="00A907C8" w:rsidRDefault="00A907C8" w:rsidP="00905406">
      <w:pPr>
        <w:rPr>
          <w:rFonts w:ascii="Verdana" w:hAnsi="Verdana"/>
          <w:sz w:val="20"/>
          <w:szCs w:val="20"/>
        </w:rPr>
      </w:pPr>
      <w:r w:rsidRPr="00A907C8">
        <w:rPr>
          <w:rFonts w:ascii="Verdana" w:eastAsia="Times New Roman" w:hAnsi="Verdana" w:cs="Times New Roman"/>
          <w:color w:val="333333"/>
          <w:lang w:eastAsia="pt-BR"/>
        </w:rPr>
        <w:br/>
      </w:r>
    </w:p>
    <w:p w14:paraId="54EB29F1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2596AA8A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02B6A3F9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7D37583F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19B47CC3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277A0C1F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14A240E4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2E01F923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798CCA70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232C751B" w14:textId="77777777" w:rsidR="00A907C8" w:rsidRDefault="00A907C8" w:rsidP="00905406">
      <w:pPr>
        <w:rPr>
          <w:rFonts w:ascii="Verdana" w:hAnsi="Verdana"/>
          <w:sz w:val="20"/>
          <w:szCs w:val="20"/>
        </w:rPr>
      </w:pPr>
    </w:p>
    <w:p w14:paraId="66389D42" w14:textId="55D9E4D4" w:rsidR="001E5AAD" w:rsidRDefault="005E1FD6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Se quiser ser feliz, amarre-se a uma meta</w:t>
      </w:r>
      <w:r w:rsidR="0016656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ão a</w:t>
      </w:r>
      <w:r w:rsidR="0016656F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pessoas ou </w:t>
      </w:r>
      <w:r w:rsidR="0016656F">
        <w:rPr>
          <w:rFonts w:ascii="Verdana" w:hAnsi="Verdana"/>
          <w:sz w:val="20"/>
          <w:szCs w:val="20"/>
        </w:rPr>
        <w:t xml:space="preserve">as </w:t>
      </w:r>
      <w:r>
        <w:rPr>
          <w:rFonts w:ascii="Verdana" w:hAnsi="Verdana"/>
          <w:sz w:val="20"/>
          <w:szCs w:val="20"/>
        </w:rPr>
        <w:t>coisas”</w:t>
      </w:r>
    </w:p>
    <w:p w14:paraId="6984E7C4" w14:textId="5CD2009A" w:rsidR="0016656F" w:rsidRDefault="0016656F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ça uma excelente prova!!!</w:t>
      </w:r>
    </w:p>
    <w:p w14:paraId="7F6DFABE" w14:textId="361C547D" w:rsidR="0016656F" w:rsidRDefault="0016656F" w:rsidP="0039330C">
      <w:pPr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of.ª  Izadora</w:t>
      </w:r>
      <w:proofErr w:type="gramEnd"/>
      <w:r>
        <w:rPr>
          <w:rFonts w:ascii="Verdana" w:hAnsi="Verdana"/>
          <w:sz w:val="20"/>
          <w:szCs w:val="20"/>
        </w:rPr>
        <w:t xml:space="preserve"> Thaís </w:t>
      </w:r>
    </w:p>
    <w:p w14:paraId="474ACBB3" w14:textId="1D31CC58" w:rsidR="005E1FD6" w:rsidRPr="001E5AAD" w:rsidRDefault="005E1FD6" w:rsidP="003933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bert </w:t>
      </w:r>
      <w:r w:rsidR="0016656F">
        <w:rPr>
          <w:rFonts w:ascii="Verdana" w:hAnsi="Verdana"/>
          <w:sz w:val="20"/>
          <w:szCs w:val="20"/>
        </w:rPr>
        <w:t>Einstein</w:t>
      </w:r>
    </w:p>
    <w:sectPr w:rsidR="005E1FD6" w:rsidRPr="001E5AAD" w:rsidSect="00D41E5F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991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AC395F"/>
    <w:multiLevelType w:val="hybridMultilevel"/>
    <w:tmpl w:val="52109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70457B"/>
    <w:multiLevelType w:val="hybridMultilevel"/>
    <w:tmpl w:val="978C6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523469">
    <w:abstractNumId w:val="5"/>
  </w:num>
  <w:num w:numId="2" w16cid:durableId="609050833">
    <w:abstractNumId w:val="2"/>
  </w:num>
  <w:num w:numId="3" w16cid:durableId="1618177760">
    <w:abstractNumId w:val="0"/>
  </w:num>
  <w:num w:numId="4" w16cid:durableId="28068952">
    <w:abstractNumId w:val="7"/>
  </w:num>
  <w:num w:numId="5" w16cid:durableId="1616325934">
    <w:abstractNumId w:val="4"/>
  </w:num>
  <w:num w:numId="6" w16cid:durableId="1935047897">
    <w:abstractNumId w:val="6"/>
  </w:num>
  <w:num w:numId="7" w16cid:durableId="2134593975">
    <w:abstractNumId w:val="1"/>
  </w:num>
  <w:num w:numId="8" w16cid:durableId="60296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56F"/>
    <w:rsid w:val="00182E9E"/>
    <w:rsid w:val="00183B4B"/>
    <w:rsid w:val="001A0715"/>
    <w:rsid w:val="001C4278"/>
    <w:rsid w:val="001C6FF5"/>
    <w:rsid w:val="001E5AAD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30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1FD6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1F54"/>
    <w:rsid w:val="0086497B"/>
    <w:rsid w:val="00874089"/>
    <w:rsid w:val="0087463C"/>
    <w:rsid w:val="008A5048"/>
    <w:rsid w:val="008D6898"/>
    <w:rsid w:val="008E3648"/>
    <w:rsid w:val="00905406"/>
    <w:rsid w:val="0091198D"/>
    <w:rsid w:val="00914A2F"/>
    <w:rsid w:val="009269AB"/>
    <w:rsid w:val="009521D6"/>
    <w:rsid w:val="00965A01"/>
    <w:rsid w:val="0098193B"/>
    <w:rsid w:val="009851F2"/>
    <w:rsid w:val="009878E4"/>
    <w:rsid w:val="009A26A2"/>
    <w:rsid w:val="009A7F64"/>
    <w:rsid w:val="009C3431"/>
    <w:rsid w:val="009D122B"/>
    <w:rsid w:val="00A13C93"/>
    <w:rsid w:val="00A336E2"/>
    <w:rsid w:val="00A60A0D"/>
    <w:rsid w:val="00A76795"/>
    <w:rsid w:val="00A84FD5"/>
    <w:rsid w:val="00A907C8"/>
    <w:rsid w:val="00AA233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13E2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E5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3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3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5</cp:revision>
  <cp:lastPrinted>2018-08-06T13:00:00Z</cp:lastPrinted>
  <dcterms:created xsi:type="dcterms:W3CDTF">2022-06-27T17:42:00Z</dcterms:created>
  <dcterms:modified xsi:type="dcterms:W3CDTF">2022-06-27T18:06:00Z</dcterms:modified>
</cp:coreProperties>
</file>